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432B9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00032">
              <w:rPr>
                <w:szCs w:val="28"/>
              </w:rPr>
              <w:t>/2</w:t>
            </w:r>
            <w:r w:rsidR="00142B9A">
              <w:rPr>
                <w:szCs w:val="28"/>
              </w:rPr>
              <w:t>8</w:t>
            </w:r>
            <w:r w:rsidR="000432B9">
              <w:rPr>
                <w:szCs w:val="28"/>
              </w:rPr>
              <w:t>5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0432B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Чесноковой Е.А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0432B9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0432B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0432B9">
        <w:rPr>
          <w:szCs w:val="28"/>
        </w:rPr>
        <w:t>3</w:t>
      </w:r>
      <w:r w:rsidR="008540F1" w:rsidRPr="00142B9A">
        <w:rPr>
          <w:i/>
          <w:szCs w:val="28"/>
        </w:rPr>
        <w:t xml:space="preserve"> </w:t>
      </w:r>
      <w:r w:rsidR="000432B9">
        <w:rPr>
          <w:i/>
          <w:szCs w:val="28"/>
        </w:rPr>
        <w:t>Чесноковой Екатерины Александр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0432B9">
        <w:rPr>
          <w:szCs w:val="28"/>
        </w:rPr>
        <w:t>Чеснокову Екатерину Александровну</w:t>
      </w:r>
      <w:r w:rsidR="008540F1">
        <w:rPr>
          <w:szCs w:val="28"/>
        </w:rPr>
        <w:t>, 19</w:t>
      </w:r>
      <w:r w:rsidR="000432B9">
        <w:rPr>
          <w:szCs w:val="28"/>
        </w:rPr>
        <w:t>73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0432B9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432B9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2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6F3309">
        <w:rPr>
          <w:szCs w:val="28"/>
        </w:rPr>
        <w:t>2</w:t>
      </w:r>
      <w:r w:rsidRPr="009D240E">
        <w:rPr>
          <w:szCs w:val="28"/>
        </w:rPr>
        <w:t xml:space="preserve"> часов </w:t>
      </w:r>
      <w:r w:rsidR="00127E22">
        <w:rPr>
          <w:szCs w:val="28"/>
        </w:rPr>
        <w:t>2</w:t>
      </w:r>
      <w:r w:rsidR="000432B9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9A5B30">
        <w:rPr>
          <w:szCs w:val="28"/>
        </w:rPr>
        <w:t>Чесноковой Е.А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E8" w:rsidRDefault="008010E8">
      <w:r>
        <w:separator/>
      </w:r>
    </w:p>
  </w:endnote>
  <w:endnote w:type="continuationSeparator" w:id="0">
    <w:p w:rsidR="008010E8" w:rsidRDefault="0080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E8" w:rsidRDefault="008010E8">
      <w:r>
        <w:separator/>
      </w:r>
    </w:p>
  </w:footnote>
  <w:footnote w:type="continuationSeparator" w:id="0">
    <w:p w:rsidR="008010E8" w:rsidRDefault="0080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8010E8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432B9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27E22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3F90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190E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010E8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A5B30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10A21"/>
    <w:rsid w:val="00C234AA"/>
    <w:rsid w:val="00C264C0"/>
    <w:rsid w:val="00C45143"/>
    <w:rsid w:val="00C50A7E"/>
    <w:rsid w:val="00C67854"/>
    <w:rsid w:val="00C715B0"/>
    <w:rsid w:val="00C74880"/>
    <w:rsid w:val="00C74FE8"/>
    <w:rsid w:val="00C86F6A"/>
    <w:rsid w:val="00C95501"/>
    <w:rsid w:val="00CA7E21"/>
    <w:rsid w:val="00CC19B1"/>
    <w:rsid w:val="00CC3C7F"/>
    <w:rsid w:val="00CD0FC2"/>
    <w:rsid w:val="00CF2278"/>
    <w:rsid w:val="00CF30BA"/>
    <w:rsid w:val="00D06AF3"/>
    <w:rsid w:val="00D0701F"/>
    <w:rsid w:val="00D07C59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F93C5-4983-4560-B408-DA153965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DABB-CCAC-47EF-96BB-401423F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5T14:42:00Z</dcterms:created>
  <dcterms:modified xsi:type="dcterms:W3CDTF">2022-08-15T14:42:00Z</dcterms:modified>
</cp:coreProperties>
</file>